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D0" w:rsidRDefault="00A8268A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4BF">
        <w:rPr>
          <w:rFonts w:ascii="Times New Roman" w:hAnsi="Times New Roman" w:cs="Times New Roman"/>
          <w:sz w:val="28"/>
          <w:szCs w:val="28"/>
        </w:rPr>
        <w:t xml:space="preserve">С </w:t>
      </w:r>
      <w:r w:rsidR="00726425">
        <w:rPr>
          <w:rFonts w:ascii="Times New Roman" w:hAnsi="Times New Roman" w:cs="Times New Roman"/>
          <w:sz w:val="28"/>
          <w:szCs w:val="28"/>
        </w:rPr>
        <w:t>1</w:t>
      </w:r>
      <w:r w:rsidR="00A155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E54BF" w:rsidRPr="004E54BF">
        <w:rPr>
          <w:rFonts w:ascii="Times New Roman" w:hAnsi="Times New Roman" w:cs="Times New Roman"/>
          <w:sz w:val="28"/>
          <w:szCs w:val="28"/>
        </w:rPr>
        <w:t xml:space="preserve"> по </w:t>
      </w:r>
      <w:r w:rsidR="00A155C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26425">
        <w:rPr>
          <w:rFonts w:ascii="Times New Roman" w:hAnsi="Times New Roman" w:cs="Times New Roman"/>
          <w:sz w:val="28"/>
          <w:szCs w:val="28"/>
        </w:rPr>
        <w:t>0 апреля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26D0">
        <w:rPr>
          <w:rFonts w:ascii="Times New Roman" w:hAnsi="Times New Roman" w:cs="Times New Roman"/>
          <w:sz w:val="28"/>
          <w:szCs w:val="28"/>
        </w:rPr>
        <w:t>2022</w:t>
      </w:r>
      <w:r w:rsidR="00190C7E" w:rsidRPr="004E54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учащиеся ГБОУ СОШ с.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F1475" w:rsidRPr="004E54BF">
        <w:rPr>
          <w:rFonts w:ascii="Times New Roman" w:hAnsi="Times New Roman" w:cs="Times New Roman"/>
          <w:sz w:val="28"/>
          <w:szCs w:val="28"/>
        </w:rPr>
        <w:t>р</w:t>
      </w:r>
      <w:r w:rsidR="00B40D6B" w:rsidRPr="004E54BF">
        <w:rPr>
          <w:rFonts w:ascii="Times New Roman" w:hAnsi="Times New Roman" w:cs="Times New Roman"/>
          <w:sz w:val="28"/>
          <w:szCs w:val="28"/>
        </w:rPr>
        <w:t>айона Самарской области принимали активное участие в</w:t>
      </w:r>
      <w:r w:rsidR="009F1475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80FCF" w:rsidRPr="004E54B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A030B6" w:rsidRPr="004E54BF">
        <w:rPr>
          <w:rFonts w:ascii="Times New Roman" w:hAnsi="Times New Roman" w:cs="Times New Roman"/>
          <w:sz w:val="28"/>
          <w:szCs w:val="28"/>
        </w:rPr>
        <w:t>У</w:t>
      </w:r>
      <w:r w:rsidR="00927291" w:rsidRPr="004E54BF">
        <w:rPr>
          <w:rFonts w:ascii="Times New Roman" w:hAnsi="Times New Roman" w:cs="Times New Roman"/>
          <w:sz w:val="28"/>
          <w:szCs w:val="28"/>
        </w:rPr>
        <w:t>рокцифры</w:t>
      </w:r>
      <w:proofErr w:type="spellEnd"/>
      <w:r w:rsidR="00927291" w:rsidRPr="004E54BF">
        <w:rPr>
          <w:rFonts w:ascii="Times New Roman" w:hAnsi="Times New Roman" w:cs="Times New Roman"/>
          <w:sz w:val="28"/>
          <w:szCs w:val="28"/>
        </w:rPr>
        <w:t>. Проект «Урок цифры» -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это серия необычных уроков программирования и обучения цифровым навыкам, которые улучшают образовательный эффект за счёт нескольких уроков на протяжении учебного года. Данная акция была посвящена теме</w:t>
      </w:r>
      <w:r w:rsidR="00B40D6B" w:rsidRPr="004E54BF">
        <w:rPr>
          <w:rFonts w:ascii="Times New Roman" w:hAnsi="Times New Roman" w:cs="Times New Roman"/>
          <w:sz w:val="28"/>
          <w:szCs w:val="28"/>
        </w:rPr>
        <w:t xml:space="preserve"> «</w:t>
      </w:r>
      <w:r w:rsidR="00A155CF" w:rsidRPr="00A155CF">
        <w:rPr>
          <w:rFonts w:ascii="Times New Roman" w:hAnsi="Times New Roman" w:cs="Times New Roman"/>
          <w:sz w:val="28"/>
          <w:szCs w:val="28"/>
        </w:rPr>
        <w:t>Быстрая разработка приложений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6D0" w:rsidRDefault="005C3E97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55CF">
        <w:rPr>
          <w:rFonts w:ascii="Times New Roman" w:hAnsi="Times New Roman" w:cs="Times New Roman"/>
          <w:sz w:val="28"/>
          <w:szCs w:val="28"/>
        </w:rPr>
        <w:t>уроке ученики</w:t>
      </w:r>
      <w:r w:rsidR="00A155CF" w:rsidRPr="00A155CF">
        <w:rPr>
          <w:rFonts w:ascii="Times New Roman" w:hAnsi="Times New Roman" w:cs="Times New Roman"/>
          <w:sz w:val="28"/>
          <w:szCs w:val="28"/>
        </w:rPr>
        <w:t xml:space="preserve"> </w:t>
      </w:r>
      <w:r w:rsidR="00A155CF">
        <w:rPr>
          <w:rFonts w:ascii="Times New Roman" w:hAnsi="Times New Roman" w:cs="Times New Roman"/>
          <w:sz w:val="28"/>
          <w:szCs w:val="28"/>
        </w:rPr>
        <w:t>познакомились</w:t>
      </w:r>
      <w:r w:rsidR="00A155CF" w:rsidRPr="00A155CF">
        <w:rPr>
          <w:rFonts w:ascii="Times New Roman" w:hAnsi="Times New Roman" w:cs="Times New Roman"/>
          <w:sz w:val="28"/>
          <w:szCs w:val="28"/>
        </w:rPr>
        <w:t xml:space="preserve"> с современным подходом “</w:t>
      </w:r>
      <w:proofErr w:type="spellStart"/>
      <w:r w:rsidR="00A155CF" w:rsidRPr="00A155C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="00A155CF" w:rsidRPr="00A155CF">
        <w:rPr>
          <w:rFonts w:ascii="Times New Roman" w:hAnsi="Times New Roman" w:cs="Times New Roman"/>
          <w:sz w:val="28"/>
          <w:szCs w:val="28"/>
        </w:rPr>
        <w:t>” к разработке программно</w:t>
      </w:r>
      <w:r w:rsidR="00A155CF">
        <w:rPr>
          <w:rFonts w:ascii="Times New Roman" w:hAnsi="Times New Roman" w:cs="Times New Roman"/>
          <w:sz w:val="28"/>
          <w:szCs w:val="28"/>
        </w:rPr>
        <w:t>го обеспечения. Школьники узнали</w:t>
      </w:r>
      <w:r w:rsidR="00A155CF" w:rsidRPr="00A155CF">
        <w:rPr>
          <w:rFonts w:ascii="Times New Roman" w:hAnsi="Times New Roman" w:cs="Times New Roman"/>
          <w:sz w:val="28"/>
          <w:szCs w:val="28"/>
        </w:rPr>
        <w:t>, что такое предметная область, и почему ее нужно понимать для создания прил</w:t>
      </w:r>
      <w:r w:rsidR="00A155CF">
        <w:rPr>
          <w:rFonts w:ascii="Times New Roman" w:hAnsi="Times New Roman" w:cs="Times New Roman"/>
          <w:sz w:val="28"/>
          <w:szCs w:val="28"/>
        </w:rPr>
        <w:t>ожений. Тренажер урока цифры дае</w:t>
      </w:r>
      <w:r w:rsidR="00A155CF" w:rsidRPr="00A155CF">
        <w:rPr>
          <w:rFonts w:ascii="Times New Roman" w:hAnsi="Times New Roman" w:cs="Times New Roman"/>
          <w:sz w:val="28"/>
          <w:szCs w:val="28"/>
        </w:rPr>
        <w:t xml:space="preserve">т опыт разработки алгоритмов и программ на </w:t>
      </w:r>
      <w:proofErr w:type="spellStart"/>
      <w:r w:rsidR="00A155CF" w:rsidRPr="00A155C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="00A155CF" w:rsidRPr="00A155CF">
        <w:rPr>
          <w:rFonts w:ascii="Times New Roman" w:hAnsi="Times New Roman" w:cs="Times New Roman"/>
          <w:sz w:val="28"/>
          <w:szCs w:val="28"/>
        </w:rPr>
        <w:t xml:space="preserve"> платформе и работы с техническим заданием в различных предметных областях.</w:t>
      </w:r>
    </w:p>
    <w:p w:rsidR="00A155CF" w:rsidRPr="00A155CF" w:rsidRDefault="00A155CF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5CF">
        <w:rPr>
          <w:rFonts w:ascii="Times New Roman" w:hAnsi="Times New Roman" w:cs="Times New Roman"/>
          <w:sz w:val="28"/>
          <w:szCs w:val="28"/>
        </w:rPr>
        <w:t>В системах образования, здравоохранения, культуры, в экономике и сфере услуг появляется все больше приложений, которые обеспечивают их работу и развитие. Цифровая трансформация – это качественное улучшение производства, управления, предоставления товаров и услуг в результате применения приложений.</w:t>
      </w:r>
    </w:p>
    <w:p w:rsidR="00A155CF" w:rsidRPr="00A155CF" w:rsidRDefault="00A155CF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5CF">
        <w:rPr>
          <w:rFonts w:ascii="Times New Roman" w:hAnsi="Times New Roman" w:cs="Times New Roman"/>
          <w:sz w:val="28"/>
          <w:szCs w:val="28"/>
        </w:rPr>
        <w:t xml:space="preserve">В связи с этим потребность в приложениях, которые позволят решать задачи быстро и удобно для пользователей постоянно растет. Для их разработки за минимальное количество времени применяется новый подход, позволяющий </w:t>
      </w:r>
      <w:r>
        <w:rPr>
          <w:rFonts w:ascii="Times New Roman" w:hAnsi="Times New Roman" w:cs="Times New Roman"/>
          <w:sz w:val="28"/>
          <w:szCs w:val="28"/>
        </w:rPr>
        <w:t>собирать как из «конструктора».</w:t>
      </w:r>
    </w:p>
    <w:p w:rsidR="00A155CF" w:rsidRPr="00A155CF" w:rsidRDefault="00A155CF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155CF">
        <w:rPr>
          <w:rFonts w:ascii="Times New Roman" w:hAnsi="Times New Roman" w:cs="Times New Roman"/>
          <w:sz w:val="28"/>
          <w:szCs w:val="28"/>
        </w:rPr>
        <w:t>На «Урок</w:t>
      </w:r>
      <w:r w:rsidR="00B578E8">
        <w:rPr>
          <w:rFonts w:ascii="Times New Roman" w:hAnsi="Times New Roman" w:cs="Times New Roman"/>
          <w:sz w:val="28"/>
          <w:szCs w:val="28"/>
        </w:rPr>
        <w:t>е цифры» ученики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78E8">
        <w:rPr>
          <w:rFonts w:ascii="Times New Roman" w:hAnsi="Times New Roman" w:cs="Times New Roman"/>
          <w:sz w:val="28"/>
          <w:szCs w:val="28"/>
        </w:rPr>
        <w:t>:</w:t>
      </w:r>
    </w:p>
    <w:p w:rsidR="00A155CF" w:rsidRPr="00A155CF" w:rsidRDefault="00B578E8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CF" w:rsidRPr="00A155CF">
        <w:rPr>
          <w:rFonts w:ascii="Times New Roman" w:hAnsi="Times New Roman" w:cs="Times New Roman"/>
          <w:sz w:val="28"/>
          <w:szCs w:val="28"/>
        </w:rPr>
        <w:t xml:space="preserve">быстрой разработкой приложений на основе технологии </w:t>
      </w:r>
      <w:proofErr w:type="spellStart"/>
      <w:r w:rsidR="00A155CF" w:rsidRPr="00A155C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="00A155CF" w:rsidRPr="00A155CF">
        <w:rPr>
          <w:rFonts w:ascii="Times New Roman" w:hAnsi="Times New Roman" w:cs="Times New Roman"/>
          <w:sz w:val="28"/>
          <w:szCs w:val="28"/>
        </w:rPr>
        <w:t>,</w:t>
      </w:r>
    </w:p>
    <w:p w:rsidR="00A155CF" w:rsidRPr="00A155CF" w:rsidRDefault="00B578E8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CF" w:rsidRPr="00A155CF">
        <w:rPr>
          <w:rFonts w:ascii="Times New Roman" w:hAnsi="Times New Roman" w:cs="Times New Roman"/>
          <w:sz w:val="28"/>
          <w:szCs w:val="28"/>
        </w:rPr>
        <w:t>этапами создания приложений,</w:t>
      </w:r>
    </w:p>
    <w:p w:rsidR="00A155CF" w:rsidRPr="00A155CF" w:rsidRDefault="00B578E8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CF" w:rsidRPr="00A155CF">
        <w:rPr>
          <w:rFonts w:ascii="Times New Roman" w:hAnsi="Times New Roman" w:cs="Times New Roman"/>
          <w:sz w:val="28"/>
          <w:szCs w:val="28"/>
        </w:rPr>
        <w:t>анализом предметной области и техническим заданием заказчика,</w:t>
      </w:r>
    </w:p>
    <w:p w:rsidR="00FD3E19" w:rsidRDefault="00B578E8" w:rsidP="00A155CF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CF" w:rsidRPr="00A155CF">
        <w:rPr>
          <w:rFonts w:ascii="Times New Roman" w:hAnsi="Times New Roman" w:cs="Times New Roman"/>
          <w:sz w:val="28"/>
          <w:szCs w:val="28"/>
        </w:rPr>
        <w:t>сборкой приложения из программных модулей и их настройкой с минимальным кодированием или полным его отсутствием.</w:t>
      </w:r>
    </w:p>
    <w:p w:rsidR="00C55FCC" w:rsidRDefault="00C55FCC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33517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851858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69" cy="23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6425" w:rsidRPr="00D15651" w:rsidRDefault="00C55FCC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232203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885185828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003" cy="23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425" w:rsidRPr="00D15651" w:rsidSect="00D156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F"/>
    <w:rsid w:val="00190C7E"/>
    <w:rsid w:val="00320441"/>
    <w:rsid w:val="004250F6"/>
    <w:rsid w:val="004E54BF"/>
    <w:rsid w:val="005C3E97"/>
    <w:rsid w:val="005F487D"/>
    <w:rsid w:val="00726425"/>
    <w:rsid w:val="008105CC"/>
    <w:rsid w:val="00856517"/>
    <w:rsid w:val="0088738B"/>
    <w:rsid w:val="008A11B4"/>
    <w:rsid w:val="008F1873"/>
    <w:rsid w:val="00927291"/>
    <w:rsid w:val="00980FCF"/>
    <w:rsid w:val="009826D0"/>
    <w:rsid w:val="009B5A23"/>
    <w:rsid w:val="009F074A"/>
    <w:rsid w:val="009F1475"/>
    <w:rsid w:val="00A030B6"/>
    <w:rsid w:val="00A155CF"/>
    <w:rsid w:val="00A8268A"/>
    <w:rsid w:val="00AB4E8D"/>
    <w:rsid w:val="00B40D6B"/>
    <w:rsid w:val="00B578E8"/>
    <w:rsid w:val="00BE72E7"/>
    <w:rsid w:val="00C26D9C"/>
    <w:rsid w:val="00C33BF0"/>
    <w:rsid w:val="00C55FCC"/>
    <w:rsid w:val="00CB41B0"/>
    <w:rsid w:val="00D15651"/>
    <w:rsid w:val="00DB78A0"/>
    <w:rsid w:val="00E33E0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080-8551-46BF-A238-E0BB505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</cp:revision>
  <dcterms:created xsi:type="dcterms:W3CDTF">2021-10-06T16:20:00Z</dcterms:created>
  <dcterms:modified xsi:type="dcterms:W3CDTF">2022-04-25T11:16:00Z</dcterms:modified>
</cp:coreProperties>
</file>